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55" w:rsidRPr="00356755" w:rsidRDefault="00356755" w:rsidP="00356755">
      <w:pPr>
        <w:widowControl/>
        <w:pBdr>
          <w:bottom w:val="single" w:sz="6" w:space="1" w:color="auto"/>
        </w:pBdr>
        <w:jc w:val="center"/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356755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5274"/>
        <w:gridCol w:w="1207"/>
        <w:gridCol w:w="1172"/>
      </w:tblGrid>
      <w:tr w:rsidR="00776FE3" w:rsidRPr="00DE3720" w:rsidTr="009E6A7E">
        <w:trPr>
          <w:trHeight w:val="489"/>
        </w:trPr>
        <w:tc>
          <w:tcPr>
            <w:tcW w:w="7250" w:type="dxa"/>
            <w:gridSpan w:val="2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vAlign w:val="bottom"/>
          </w:tcPr>
          <w:p w:rsidR="00776FE3" w:rsidRPr="00DE3720" w:rsidRDefault="00776FE3" w:rsidP="00776FE3">
            <w:pPr>
              <w:ind w:leftChars="-50" w:left="-1" w:hangingChars="52" w:hanging="104"/>
              <w:outlineLvl w:val="0"/>
              <w:rPr>
                <w:rFonts w:ascii="ＭＳ 明朝" w:hAnsi="ＭＳ 明朝"/>
                <w:sz w:val="20"/>
                <w:szCs w:val="20"/>
              </w:rPr>
            </w:pPr>
            <w:r w:rsidRPr="00DE3720">
              <w:rPr>
                <w:rFonts w:ascii="ＭＳ 明朝" w:hAnsi="ＭＳ 明朝" w:hint="eastAsia"/>
                <w:sz w:val="20"/>
                <w:szCs w:val="20"/>
              </w:rPr>
              <w:t>様式第</w:t>
            </w:r>
            <w:r w:rsidR="00AC7DA7">
              <w:rPr>
                <w:rFonts w:ascii="ＭＳ 明朝" w:hAnsi="ＭＳ 明朝"/>
                <w:sz w:val="20"/>
                <w:szCs w:val="20"/>
              </w:rPr>
              <w:t>13</w:t>
            </w:r>
            <w:r w:rsidRPr="00DE3720">
              <w:rPr>
                <w:rFonts w:ascii="ＭＳ 明朝" w:hAnsi="ＭＳ 明朝" w:hint="eastAsia"/>
                <w:sz w:val="20"/>
                <w:szCs w:val="20"/>
              </w:rPr>
              <w:t>号</w:t>
            </w:r>
            <w:r w:rsidR="00DB0103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AC7DA7">
              <w:rPr>
                <w:rFonts w:ascii="ＭＳ 明朝" w:hAnsi="ＭＳ 明朝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FE3" w:rsidRPr="00A72586" w:rsidRDefault="00776FE3" w:rsidP="00776FE3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A72586">
              <w:rPr>
                <w:rFonts w:ascii="ＭＳ 明朝" w:hAnsi="ＭＳ 明朝" w:hint="eastAsia"/>
                <w:szCs w:val="21"/>
              </w:rPr>
              <w:t>火災番号</w:t>
            </w:r>
          </w:p>
        </w:tc>
        <w:tc>
          <w:tcPr>
            <w:tcW w:w="12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FE3" w:rsidRPr="00A72586" w:rsidRDefault="00776FE3" w:rsidP="00776FE3">
            <w:pPr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776FE3" w:rsidRPr="00DE3720" w:rsidTr="009E6A7E">
        <w:trPr>
          <w:trHeight w:val="2445"/>
        </w:trPr>
        <w:tc>
          <w:tcPr>
            <w:tcW w:w="96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6FE3" w:rsidRPr="00DE3720" w:rsidRDefault="00776FE3" w:rsidP="00776FE3">
            <w:pPr>
              <w:jc w:val="center"/>
              <w:rPr>
                <w:rFonts w:ascii="ＭＳ 明朝" w:hAnsi="ＭＳ 明朝"/>
                <w:bCs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bCs/>
                <w:sz w:val="28"/>
                <w:szCs w:val="28"/>
              </w:rPr>
              <w:t xml:space="preserve">死　者　の　見　分　</w:t>
            </w:r>
            <w:r w:rsidRPr="00DE372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調　書</w:t>
            </w:r>
            <w:r w:rsidR="00AC7DA7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(</w:t>
            </w:r>
            <w:r w:rsidRPr="00DE3720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第　回</w:t>
            </w:r>
            <w:r w:rsidR="00AC7DA7">
              <w:rPr>
                <w:rFonts w:ascii="ＭＳ 明朝" w:hAnsi="ＭＳ 明朝" w:hint="eastAsia"/>
                <w:bCs/>
                <w:sz w:val="28"/>
                <w:szCs w:val="28"/>
                <w:lang w:eastAsia="zh-TW"/>
              </w:rPr>
              <w:t>)</w:t>
            </w:r>
          </w:p>
          <w:p w:rsidR="00776FE3" w:rsidRPr="00776FE3" w:rsidRDefault="00A72586" w:rsidP="00776FE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表記の火災について</w:t>
            </w:r>
            <w:r w:rsidR="00AC7DA7">
              <w:rPr>
                <w:rFonts w:ascii="ＭＳ 明朝" w:hAnsi="ＭＳ 明朝" w:hint="eastAsia"/>
                <w:szCs w:val="21"/>
              </w:rPr>
              <w:t>，</w:t>
            </w:r>
            <w:r w:rsidR="00776FE3" w:rsidRPr="00776FE3">
              <w:rPr>
                <w:rFonts w:ascii="ＭＳ 明朝" w:hAnsi="ＭＳ 明朝" w:hint="eastAsia"/>
                <w:szCs w:val="21"/>
              </w:rPr>
              <w:t>死者の状況を次のとおり見分した。</w:t>
            </w:r>
          </w:p>
          <w:p w:rsidR="00776FE3" w:rsidRPr="00776FE3" w:rsidRDefault="0083491A" w:rsidP="00776FE3">
            <w:pPr>
              <w:ind w:firstLineChars="100" w:firstLine="210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6FE3" w:rsidRPr="00776FE3">
              <w:rPr>
                <w:rFonts w:ascii="ＭＳ 明朝" w:hAnsi="ＭＳ 明朝" w:hint="eastAsia"/>
                <w:szCs w:val="21"/>
                <w:lang w:eastAsia="zh-CN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6FE3" w:rsidRPr="00776FE3">
              <w:rPr>
                <w:rFonts w:ascii="ＭＳ 明朝" w:hAnsi="ＭＳ 明朝" w:hint="eastAsia"/>
                <w:szCs w:val="21"/>
                <w:lang w:eastAsia="zh-CN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6FE3" w:rsidRPr="00776FE3">
              <w:rPr>
                <w:rFonts w:ascii="ＭＳ 明朝" w:hAnsi="ＭＳ 明朝" w:hint="eastAsia"/>
                <w:szCs w:val="21"/>
                <w:lang w:eastAsia="zh-CN"/>
              </w:rPr>
              <w:t>日</w:t>
            </w:r>
          </w:p>
          <w:p w:rsidR="00776FE3" w:rsidRPr="00776FE3" w:rsidRDefault="00776FE3" w:rsidP="00776FE3">
            <w:pPr>
              <w:ind w:firstLineChars="100" w:firstLine="210"/>
              <w:rPr>
                <w:rFonts w:ascii="ＭＳ 明朝" w:hAnsi="ＭＳ 明朝"/>
                <w:szCs w:val="21"/>
                <w:lang w:eastAsia="zh-CN"/>
              </w:rPr>
            </w:pPr>
          </w:p>
          <w:p w:rsidR="00776FE3" w:rsidRPr="00776FE3" w:rsidRDefault="00776FE3" w:rsidP="00776FE3">
            <w:pPr>
              <w:ind w:firstLineChars="2304" w:firstLine="4838"/>
              <w:rPr>
                <w:rFonts w:ascii="ＭＳ 明朝" w:hAnsi="ＭＳ 明朝"/>
                <w:szCs w:val="21"/>
                <w:lang w:eastAsia="zh-CN"/>
              </w:rPr>
            </w:pPr>
            <w:r w:rsidRPr="00776FE3">
              <w:rPr>
                <w:rFonts w:ascii="ＭＳ 明朝" w:hAnsi="ＭＳ 明朝" w:hint="eastAsia"/>
                <w:szCs w:val="21"/>
                <w:lang w:eastAsia="zh-CN"/>
              </w:rPr>
              <w:t>所　　　属</w:t>
            </w:r>
          </w:p>
          <w:p w:rsidR="00776FE3" w:rsidRPr="00DE3720" w:rsidRDefault="00776FE3" w:rsidP="00776FE3">
            <w:pPr>
              <w:ind w:firstLineChars="2304" w:firstLine="4838"/>
              <w:rPr>
                <w:rFonts w:ascii="ＭＳ 明朝" w:hAnsi="ＭＳ 明朝"/>
                <w:sz w:val="20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職名・氏名　　　　　　　　　　　　　　　印</w:t>
            </w:r>
          </w:p>
        </w:tc>
      </w:tr>
      <w:tr w:rsidR="00776FE3" w:rsidRPr="00DE3720" w:rsidTr="009E6A7E">
        <w:trPr>
          <w:cantSplit/>
          <w:trHeight w:val="1145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見分日時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ind w:firstLineChars="2304" w:firstLine="4838"/>
              <w:rPr>
                <w:rFonts w:ascii="ＭＳ 明朝" w:hAnsi="ＭＳ 明朝"/>
                <w:szCs w:val="21"/>
                <w:lang w:eastAsia="zh-TW"/>
              </w:rPr>
            </w:pP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>時</w:t>
            </w:r>
            <w:r w:rsidR="008349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 xml:space="preserve">　分</w:t>
            </w:r>
            <w:r w:rsidR="008349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>開始</w:t>
            </w:r>
          </w:p>
          <w:p w:rsidR="00776FE3" w:rsidRPr="00776FE3" w:rsidRDefault="00776FE3" w:rsidP="0083491A">
            <w:pPr>
              <w:ind w:firstLineChars="300" w:firstLine="630"/>
              <w:rPr>
                <w:rFonts w:ascii="ＭＳ 明朝" w:hAnsi="ＭＳ 明朝"/>
                <w:szCs w:val="21"/>
                <w:lang w:eastAsia="zh-TW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>年</w:t>
            </w:r>
            <w:r w:rsidR="008349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>月</w:t>
            </w:r>
            <w:r w:rsidRPr="00776FE3">
              <w:rPr>
                <w:rFonts w:ascii="ＭＳ 明朝" w:hAnsi="ＭＳ 明朝" w:hint="eastAsia"/>
                <w:szCs w:val="21"/>
              </w:rPr>
              <w:t xml:space="preserve">　</w:t>
            </w:r>
            <w:r w:rsidR="008349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>日</w:t>
            </w:r>
          </w:p>
          <w:p w:rsidR="00776FE3" w:rsidRPr="00776FE3" w:rsidRDefault="00776FE3" w:rsidP="00776FE3">
            <w:pPr>
              <w:ind w:firstLineChars="2304" w:firstLine="4838"/>
              <w:rPr>
                <w:rFonts w:ascii="ＭＳ 明朝" w:hAnsi="ＭＳ 明朝"/>
                <w:szCs w:val="21"/>
                <w:lang w:eastAsia="zh-TW"/>
              </w:rPr>
            </w:pP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 xml:space="preserve">時 </w:t>
            </w:r>
            <w:r w:rsidR="008349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776FE3">
              <w:rPr>
                <w:rFonts w:ascii="ＭＳ 明朝" w:hAnsi="ＭＳ 明朝" w:hint="eastAsia"/>
                <w:szCs w:val="21"/>
                <w:lang w:eastAsia="zh-TW"/>
              </w:rPr>
              <w:t xml:space="preserve"> 分　終了</w:t>
            </w:r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見分</w:t>
            </w:r>
            <w:r w:rsidR="00AC7DA7">
              <w:rPr>
                <w:rFonts w:ascii="ＭＳ 明朝" w:hAnsi="ＭＳ 明朝" w:hint="eastAsia"/>
                <w:szCs w:val="21"/>
              </w:rPr>
              <w:t>(</w:t>
            </w:r>
            <w:r w:rsidRPr="00776FE3">
              <w:rPr>
                <w:rFonts w:ascii="ＭＳ 明朝" w:hAnsi="ＭＳ 明朝" w:hint="eastAsia"/>
                <w:szCs w:val="21"/>
              </w:rPr>
              <w:t>発見</w:t>
            </w:r>
            <w:r w:rsidR="00AC7DA7">
              <w:rPr>
                <w:rFonts w:ascii="ＭＳ 明朝" w:hAnsi="ＭＳ 明朝" w:hint="eastAsia"/>
                <w:szCs w:val="21"/>
              </w:rPr>
              <w:t>)</w:t>
            </w:r>
            <w:r w:rsidRPr="00776FE3">
              <w:rPr>
                <w:rFonts w:ascii="ＭＳ 明朝" w:hAnsi="ＭＳ 明朝" w:hint="eastAsia"/>
                <w:szCs w:val="21"/>
              </w:rPr>
              <w:t>場所</w:t>
            </w:r>
          </w:p>
        </w:tc>
        <w:tc>
          <w:tcPr>
            <w:tcW w:w="7871" w:type="dxa"/>
            <w:gridSpan w:val="3"/>
            <w:tcBorders>
              <w:righ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発見日時</w:t>
            </w:r>
          </w:p>
        </w:tc>
        <w:tc>
          <w:tcPr>
            <w:tcW w:w="7871" w:type="dxa"/>
            <w:gridSpan w:val="3"/>
            <w:tcBorders>
              <w:right w:val="single" w:sz="12" w:space="0" w:color="auto"/>
            </w:tcBorders>
            <w:vAlign w:val="center"/>
          </w:tcPr>
          <w:p w:rsidR="00776FE3" w:rsidRPr="00776FE3" w:rsidRDefault="0083491A" w:rsidP="00776FE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76FE3" w:rsidRPr="00776FE3">
              <w:rPr>
                <w:rFonts w:ascii="ＭＳ 明朝" w:hAnsi="ＭＳ 明朝" w:hint="eastAsia"/>
                <w:szCs w:val="21"/>
              </w:rPr>
              <w:t xml:space="preserve">　年　月　日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6FE3" w:rsidRPr="00776FE3">
              <w:rPr>
                <w:rFonts w:ascii="ＭＳ 明朝" w:hAnsi="ＭＳ 明朝" w:hint="eastAsia"/>
                <w:szCs w:val="21"/>
              </w:rPr>
              <w:t>時　分</w:t>
            </w:r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発見者</w:t>
            </w:r>
          </w:p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78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76FE3" w:rsidRPr="00776FE3" w:rsidRDefault="00AC7DA7" w:rsidP="00776FE3">
            <w:pPr>
              <w:rPr>
                <w:rFonts w:ascii="ＭＳ 明朝" w:hAnsi="ＭＳ 明朝"/>
                <w:szCs w:val="21"/>
                <w:lang w:eastAsia="zh-TW"/>
              </w:rPr>
            </w:pPr>
            <w:r w:rsidRPr="00776FE3">
              <w:rPr>
                <w:rFonts w:ascii="ＭＳ 明朝" w:hAnsi="ＭＳ 明朝"/>
                <w:szCs w:val="21"/>
                <w:lang w:eastAsia="zh-TW"/>
              </w:rPr>
              <w:t>1</w:t>
            </w:r>
            <w:r w:rsidR="00776FE3" w:rsidRPr="00776FE3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871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6FE3" w:rsidRPr="00776FE3" w:rsidRDefault="00AC7DA7" w:rsidP="00776FE3">
            <w:pPr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/>
                <w:szCs w:val="21"/>
              </w:rPr>
              <w:t>2</w:t>
            </w:r>
            <w:r w:rsidR="00776FE3" w:rsidRPr="00776FE3"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写真撮影者</w:t>
            </w:r>
          </w:p>
          <w:p w:rsidR="00776FE3" w:rsidRPr="00776FE3" w:rsidRDefault="00776FE3" w:rsidP="00776FE3">
            <w:pPr>
              <w:jc w:val="distribute"/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78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776FE3" w:rsidRPr="00776FE3" w:rsidRDefault="00AC7DA7" w:rsidP="00776FE3">
            <w:pPr>
              <w:rPr>
                <w:rFonts w:ascii="ＭＳ 明朝" w:hAnsi="ＭＳ 明朝"/>
                <w:szCs w:val="21"/>
                <w:lang w:eastAsia="zh-TW"/>
              </w:rPr>
            </w:pPr>
            <w:r w:rsidRPr="00776FE3">
              <w:rPr>
                <w:rFonts w:ascii="ＭＳ 明朝" w:hAnsi="ＭＳ 明朝"/>
                <w:szCs w:val="21"/>
                <w:lang w:eastAsia="zh-TW"/>
              </w:rPr>
              <w:t>1</w:t>
            </w:r>
            <w:r w:rsidR="00776FE3" w:rsidRPr="00776FE3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</w:p>
        </w:tc>
      </w:tr>
      <w:tr w:rsidR="00776FE3" w:rsidRPr="00DE3720" w:rsidTr="009E6A7E">
        <w:trPr>
          <w:cantSplit/>
          <w:trHeight w:val="454"/>
        </w:trPr>
        <w:tc>
          <w:tcPr>
            <w:tcW w:w="1795" w:type="dxa"/>
            <w:vMerge/>
            <w:tcBorders>
              <w:left w:val="single" w:sz="12" w:space="0" w:color="auto"/>
            </w:tcBorders>
            <w:vAlign w:val="center"/>
          </w:tcPr>
          <w:p w:rsidR="00776FE3" w:rsidRPr="00776FE3" w:rsidRDefault="00776FE3" w:rsidP="00776FE3">
            <w:pPr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871" w:type="dxa"/>
            <w:gridSpan w:val="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6FE3" w:rsidRPr="00776FE3" w:rsidRDefault="00AC7DA7" w:rsidP="00776FE3">
            <w:pPr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/>
                <w:szCs w:val="21"/>
              </w:rPr>
              <w:t>2</w:t>
            </w:r>
            <w:r w:rsidR="00776FE3" w:rsidRPr="00776FE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776FE3" w:rsidRPr="00DE3720" w:rsidTr="009E6A7E">
        <w:trPr>
          <w:cantSplit/>
          <w:trHeight w:val="925"/>
        </w:trPr>
        <w:tc>
          <w:tcPr>
            <w:tcW w:w="17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6FE3" w:rsidRPr="00776FE3" w:rsidRDefault="00776FE3" w:rsidP="00776FE3">
            <w:pPr>
              <w:rPr>
                <w:rFonts w:ascii="ＭＳ 明朝" w:hAnsi="ＭＳ 明朝"/>
                <w:szCs w:val="21"/>
              </w:rPr>
            </w:pPr>
            <w:r w:rsidRPr="00E556D0">
              <w:rPr>
                <w:rFonts w:ascii="ＭＳ 明朝" w:hAnsi="ＭＳ 明朝" w:hint="eastAsia"/>
                <w:spacing w:val="75"/>
                <w:kern w:val="0"/>
                <w:szCs w:val="21"/>
                <w:fitText w:val="1365" w:id="1420135168"/>
              </w:rPr>
              <w:t>記載順</w:t>
            </w:r>
            <w:r w:rsidRPr="00E556D0">
              <w:rPr>
                <w:rFonts w:ascii="ＭＳ 明朝" w:hAnsi="ＭＳ 明朝" w:hint="eastAsia"/>
                <w:spacing w:val="37"/>
                <w:kern w:val="0"/>
                <w:szCs w:val="21"/>
                <w:fitText w:val="1365" w:id="1420135168"/>
              </w:rPr>
              <w:t>序</w:t>
            </w:r>
          </w:p>
        </w:tc>
        <w:tc>
          <w:tcPr>
            <w:tcW w:w="787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6FE3" w:rsidRPr="00776FE3" w:rsidRDefault="00AC7DA7" w:rsidP="00776FE3">
            <w:pPr>
              <w:rPr>
                <w:rFonts w:ascii="ＭＳ 明朝" w:hAnsi="ＭＳ 明朝"/>
                <w:szCs w:val="21"/>
              </w:rPr>
            </w:pPr>
            <w:r w:rsidRPr="00776FE3">
              <w:rPr>
                <w:rFonts w:ascii="ＭＳ 明朝" w:hAnsi="ＭＳ 明朝"/>
                <w:szCs w:val="21"/>
              </w:rPr>
              <w:t>1</w:t>
            </w:r>
            <w:r w:rsidR="00776FE3" w:rsidRPr="00776FE3">
              <w:rPr>
                <w:rFonts w:ascii="ＭＳ 明朝" w:hAnsi="ＭＳ 明朝" w:hint="eastAsia"/>
                <w:szCs w:val="21"/>
              </w:rPr>
              <w:t xml:space="preserve">　死者の位置図　　　　　　　　　　　</w:t>
            </w:r>
            <w:r w:rsidRPr="00776FE3">
              <w:rPr>
                <w:rFonts w:ascii="ＭＳ 明朝" w:hAnsi="ＭＳ 明朝"/>
                <w:szCs w:val="21"/>
              </w:rPr>
              <w:t>2</w:t>
            </w:r>
            <w:r w:rsidR="00776FE3" w:rsidRPr="00776FE3">
              <w:rPr>
                <w:rFonts w:ascii="ＭＳ 明朝" w:hAnsi="ＭＳ 明朝" w:hint="eastAsia"/>
                <w:szCs w:val="21"/>
              </w:rPr>
              <w:t xml:space="preserve">　死者の状況</w:t>
            </w:r>
          </w:p>
        </w:tc>
      </w:tr>
      <w:tr w:rsidR="00776FE3" w:rsidRPr="00A72586" w:rsidTr="009E6A7E">
        <w:trPr>
          <w:trHeight w:val="5525"/>
        </w:trPr>
        <w:tc>
          <w:tcPr>
            <w:tcW w:w="96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A72586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9E6A7E" w:rsidRPr="00A72586" w:rsidRDefault="009E6A7E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  <w:p w:rsidR="00776FE3" w:rsidRPr="00A72586" w:rsidRDefault="00776FE3" w:rsidP="00776FE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26163" w:rsidRPr="00A72586" w:rsidRDefault="00F26163" w:rsidP="009E6A7E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F26163" w:rsidRPr="00A72586" w:rsidSect="00356755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D0" w:rsidRDefault="00E556D0" w:rsidP="00DB0103">
      <w:r>
        <w:separator/>
      </w:r>
    </w:p>
  </w:endnote>
  <w:endnote w:type="continuationSeparator" w:id="0">
    <w:p w:rsidR="00E556D0" w:rsidRDefault="00E556D0" w:rsidP="00DB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D0" w:rsidRDefault="00E556D0" w:rsidP="00DB0103">
      <w:r>
        <w:separator/>
      </w:r>
    </w:p>
  </w:footnote>
  <w:footnote w:type="continuationSeparator" w:id="0">
    <w:p w:rsidR="00E556D0" w:rsidRDefault="00E556D0" w:rsidP="00DB0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55"/>
    <w:rsid w:val="00080AEF"/>
    <w:rsid w:val="000C302B"/>
    <w:rsid w:val="00151A18"/>
    <w:rsid w:val="00196437"/>
    <w:rsid w:val="002B00A4"/>
    <w:rsid w:val="00356755"/>
    <w:rsid w:val="0042518A"/>
    <w:rsid w:val="00594FDC"/>
    <w:rsid w:val="005A2A24"/>
    <w:rsid w:val="006B2AB3"/>
    <w:rsid w:val="007335D4"/>
    <w:rsid w:val="0073617C"/>
    <w:rsid w:val="00776FE3"/>
    <w:rsid w:val="00797E15"/>
    <w:rsid w:val="0083491A"/>
    <w:rsid w:val="00852A77"/>
    <w:rsid w:val="00871CB9"/>
    <w:rsid w:val="009E6A7E"/>
    <w:rsid w:val="00A72586"/>
    <w:rsid w:val="00AB4B3C"/>
    <w:rsid w:val="00AC7DA7"/>
    <w:rsid w:val="00B321FA"/>
    <w:rsid w:val="00BC1C58"/>
    <w:rsid w:val="00C77EF6"/>
    <w:rsid w:val="00C872F5"/>
    <w:rsid w:val="00CB6CFB"/>
    <w:rsid w:val="00D46912"/>
    <w:rsid w:val="00D52881"/>
    <w:rsid w:val="00D96927"/>
    <w:rsid w:val="00DA50B2"/>
    <w:rsid w:val="00DB0103"/>
    <w:rsid w:val="00E221AA"/>
    <w:rsid w:val="00E556D0"/>
    <w:rsid w:val="00F26163"/>
    <w:rsid w:val="00F8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BCBF9A"/>
  <w15:docId w15:val="{0D532BB5-CF94-4AB7-9E83-BAC43706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67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rsid w:val="00DA50B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DA50B2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rsid w:val="00DA50B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rsid w:val="00DA50B2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01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0103"/>
  </w:style>
  <w:style w:type="paragraph" w:styleId="ab">
    <w:name w:val="footer"/>
    <w:basedOn w:val="a"/>
    <w:link w:val="ac"/>
    <w:uiPriority w:val="99"/>
    <w:unhideWhenUsed/>
    <w:rsid w:val="00DB01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6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7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5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73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5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9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95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6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9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39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1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08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1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2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54650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1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1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1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392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6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32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51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73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734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65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7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48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792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895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1768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311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23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3782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1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309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5472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353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2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6865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1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8532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6269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3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22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6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9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106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7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633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03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77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302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121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423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5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1396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10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9544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73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7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252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81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2220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382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7336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6873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8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079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45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82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5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5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09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0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8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004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624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88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91EB-ADB9-4BE4-9B4B-1AA45C4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</dc:creator>
  <cp:lastModifiedBy>和泉　公朗</cp:lastModifiedBy>
  <cp:revision>2</cp:revision>
  <cp:lastPrinted>2017-09-15T14:50:00Z</cp:lastPrinted>
  <dcterms:created xsi:type="dcterms:W3CDTF">2022-02-21T06:06:00Z</dcterms:created>
  <dcterms:modified xsi:type="dcterms:W3CDTF">2022-02-21T06:06:00Z</dcterms:modified>
</cp:coreProperties>
</file>